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9F6" w:rsidRPr="00263E57" w:rsidRDefault="006349F6" w:rsidP="00263E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нят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263E57">
        <w:rPr>
          <w:rFonts w:ascii="Times New Roman" w:hAnsi="Times New Roman" w:cs="Times New Roman"/>
          <w:b/>
          <w:sz w:val="32"/>
          <w:szCs w:val="32"/>
        </w:rPr>
        <w:t xml:space="preserve">Утверждаю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м советом                                             </w:t>
      </w:r>
      <w:r w:rsidR="002E748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Заведующий МБДОУ</w:t>
      </w:r>
      <w:r w:rsidR="00263E5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9.05.2015г                                                                  </w:t>
      </w:r>
      <w:r w:rsidR="002E7489">
        <w:rPr>
          <w:rFonts w:ascii="Times New Roman" w:hAnsi="Times New Roman" w:cs="Times New Roman"/>
          <w:sz w:val="28"/>
          <w:szCs w:val="28"/>
        </w:rPr>
        <w:t xml:space="preserve">         </w:t>
      </w:r>
      <w:r w:rsidR="00263E57">
        <w:rPr>
          <w:rFonts w:ascii="Times New Roman" w:hAnsi="Times New Roman" w:cs="Times New Roman"/>
          <w:sz w:val="28"/>
          <w:szCs w:val="28"/>
        </w:rPr>
        <w:t xml:space="preserve">«ДС №16 «Ивушка»                         </w:t>
      </w:r>
      <w:r>
        <w:rPr>
          <w:rFonts w:ascii="Times New Roman" w:hAnsi="Times New Roman" w:cs="Times New Roman"/>
          <w:szCs w:val="24"/>
        </w:rPr>
        <w:t xml:space="preserve">протокол №  2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2E748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С.А.Безух                                       </w:t>
      </w:r>
      <w:r w:rsidR="00263E5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6349F6" w:rsidRDefault="002E7489" w:rsidP="006349F6">
      <w:pPr>
        <w:tabs>
          <w:tab w:val="right" w:pos="9622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E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263E57">
        <w:rPr>
          <w:rFonts w:ascii="Times New Roman" w:hAnsi="Times New Roman" w:cs="Times New Roman"/>
          <w:szCs w:val="24"/>
        </w:rPr>
        <w:t>"02"июня 2015г</w:t>
      </w:r>
    </w:p>
    <w:p w:rsidR="008F72EB" w:rsidRDefault="008F72EB" w:rsidP="006349F6">
      <w:pPr>
        <w:tabs>
          <w:tab w:val="right" w:pos="9622"/>
        </w:tabs>
        <w:rPr>
          <w:rFonts w:ascii="Times New Roman" w:hAnsi="Times New Roman" w:cs="Times New Roman"/>
          <w:sz w:val="28"/>
          <w:szCs w:val="28"/>
        </w:rPr>
      </w:pPr>
    </w:p>
    <w:p w:rsidR="006349F6" w:rsidRDefault="006349F6" w:rsidP="006349F6">
      <w:pPr>
        <w:pStyle w:val="1"/>
        <w:pBdr>
          <w:bottom w:val="none" w:sz="0" w:space="0" w:color="auto"/>
        </w:pBdr>
        <w:shd w:val="clear" w:color="auto" w:fill="FFFFFF"/>
        <w:spacing w:before="90" w:after="90" w:line="293" w:lineRule="atLeast"/>
        <w:jc w:val="center"/>
        <w:rPr>
          <w:rFonts w:ascii="Times New Roman" w:hAnsi="Times New Roman"/>
          <w:color w:val="0070C0"/>
          <w:sz w:val="52"/>
          <w:szCs w:val="52"/>
          <w:lang w:val="ru-RU"/>
        </w:rPr>
      </w:pPr>
      <w:r>
        <w:rPr>
          <w:rFonts w:ascii="Times New Roman" w:hAnsi="Times New Roman"/>
          <w:color w:val="0070C0"/>
          <w:sz w:val="52"/>
          <w:szCs w:val="52"/>
          <w:lang w:val="ru-RU"/>
        </w:rPr>
        <w:t xml:space="preserve">Программа дополнительного образования </w:t>
      </w:r>
    </w:p>
    <w:p w:rsidR="006349F6" w:rsidRDefault="006349F6" w:rsidP="006349F6">
      <w:pPr>
        <w:pStyle w:val="1"/>
        <w:pBdr>
          <w:bottom w:val="none" w:sz="0" w:space="0" w:color="auto"/>
        </w:pBdr>
        <w:shd w:val="clear" w:color="auto" w:fill="FFFFFF"/>
        <w:spacing w:before="90" w:after="90" w:line="293" w:lineRule="atLeast"/>
        <w:jc w:val="center"/>
        <w:rPr>
          <w:rFonts w:ascii="Times New Roman" w:hAnsi="Times New Roman"/>
          <w:color w:val="0070C0"/>
          <w:sz w:val="52"/>
          <w:szCs w:val="52"/>
          <w:lang w:val="ru-RU"/>
        </w:rPr>
      </w:pPr>
      <w:r>
        <w:rPr>
          <w:rFonts w:ascii="Times New Roman" w:hAnsi="Times New Roman"/>
          <w:color w:val="0070C0"/>
          <w:sz w:val="52"/>
          <w:szCs w:val="52"/>
          <w:lang w:val="ru-RU"/>
        </w:rPr>
        <w:t>МБДОУ «Детский сад №16 «Ивушка»</w:t>
      </w:r>
    </w:p>
    <w:p w:rsidR="006349F6" w:rsidRPr="00A94C7B" w:rsidRDefault="006349F6" w:rsidP="006349F6">
      <w:pPr>
        <w:pStyle w:val="1"/>
        <w:pBdr>
          <w:bottom w:val="none" w:sz="0" w:space="0" w:color="auto"/>
        </w:pBdr>
        <w:shd w:val="clear" w:color="auto" w:fill="FFFFFF"/>
        <w:spacing w:before="90" w:after="90" w:line="293" w:lineRule="atLeast"/>
        <w:jc w:val="center"/>
        <w:rPr>
          <w:rFonts w:ascii="Times New Roman" w:hAnsi="Times New Roman"/>
          <w:color w:val="0070C0"/>
          <w:sz w:val="52"/>
          <w:szCs w:val="52"/>
          <w:lang w:val="ru-RU"/>
        </w:rPr>
      </w:pPr>
      <w:r>
        <w:rPr>
          <w:rFonts w:ascii="Times New Roman" w:hAnsi="Times New Roman"/>
          <w:color w:val="0070C0"/>
          <w:sz w:val="52"/>
          <w:szCs w:val="52"/>
          <w:lang w:val="ru-RU"/>
        </w:rPr>
        <w:t>г.Евпатории Республики Крым</w:t>
      </w:r>
    </w:p>
    <w:p w:rsidR="006349F6" w:rsidRDefault="006349F6" w:rsidP="006349F6">
      <w:pPr>
        <w:pStyle w:val="1"/>
        <w:pBdr>
          <w:bottom w:val="none" w:sz="0" w:space="0" w:color="auto"/>
        </w:pBdr>
        <w:shd w:val="clear" w:color="auto" w:fill="FFFFFF"/>
        <w:spacing w:before="90" w:after="90" w:line="293" w:lineRule="atLeast"/>
        <w:jc w:val="center"/>
        <w:rPr>
          <w:rFonts w:ascii="Times New Roman" w:hAnsi="Times New Roman"/>
          <w:color w:val="FF0000"/>
          <w:sz w:val="52"/>
          <w:szCs w:val="52"/>
          <w:lang w:val="ru-RU"/>
        </w:rPr>
      </w:pPr>
      <w:r>
        <w:rPr>
          <w:rFonts w:ascii="Times New Roman" w:hAnsi="Times New Roman"/>
          <w:color w:val="FF0000"/>
          <w:sz w:val="52"/>
          <w:szCs w:val="52"/>
          <w:lang w:val="ru-RU"/>
        </w:rPr>
        <w:t>"Творим вместе с малышом"</w:t>
      </w:r>
    </w:p>
    <w:p w:rsidR="006349F6" w:rsidRDefault="006349F6" w:rsidP="006349F6">
      <w:pPr>
        <w:pStyle w:val="1"/>
        <w:pBdr>
          <w:bottom w:val="none" w:sz="0" w:space="0" w:color="auto"/>
        </w:pBdr>
        <w:shd w:val="clear" w:color="auto" w:fill="FFFFFF"/>
        <w:spacing w:before="90" w:after="90" w:line="293" w:lineRule="atLeast"/>
        <w:jc w:val="center"/>
        <w:rPr>
          <w:rFonts w:ascii="Times New Roman" w:hAnsi="Times New Roman"/>
          <w:color w:val="0070C0"/>
          <w:sz w:val="52"/>
          <w:szCs w:val="52"/>
          <w:lang w:val="ru-RU"/>
        </w:rPr>
      </w:pPr>
      <w:r>
        <w:rPr>
          <w:rFonts w:ascii="Times New Roman" w:hAnsi="Times New Roman"/>
          <w:color w:val="0070C0"/>
          <w:sz w:val="52"/>
          <w:szCs w:val="52"/>
          <w:lang w:val="ru-RU"/>
        </w:rPr>
        <w:t>(художественно – эсте</w:t>
      </w:r>
      <w:r w:rsidR="00263E57">
        <w:rPr>
          <w:rFonts w:ascii="Times New Roman" w:hAnsi="Times New Roman"/>
          <w:color w:val="0070C0"/>
          <w:sz w:val="52"/>
          <w:szCs w:val="52"/>
          <w:lang w:val="ru-RU"/>
        </w:rPr>
        <w:t>тическое развитие дошкольников 3</w:t>
      </w:r>
      <w:r>
        <w:rPr>
          <w:rFonts w:ascii="Times New Roman" w:hAnsi="Times New Roman"/>
          <w:color w:val="0070C0"/>
          <w:sz w:val="52"/>
          <w:szCs w:val="52"/>
          <w:lang w:val="ru-RU"/>
        </w:rPr>
        <w:t xml:space="preserve">-7 лет) </w:t>
      </w:r>
    </w:p>
    <w:p w:rsidR="006349F6" w:rsidRPr="00156B67" w:rsidRDefault="00156B67" w:rsidP="00263E57">
      <w:pPr>
        <w:jc w:val="center"/>
        <w:rPr>
          <w:rFonts w:ascii="Times New Roman" w:hAnsi="Times New Roman" w:cs="Times New Roman"/>
          <w:b/>
          <w:color w:val="00B050"/>
          <w:sz w:val="56"/>
          <w:szCs w:val="56"/>
        </w:rPr>
      </w:pPr>
      <w:r w:rsidRPr="00156B67">
        <w:rPr>
          <w:rFonts w:ascii="Times New Roman" w:hAnsi="Times New Roman" w:cs="Times New Roman"/>
          <w:b/>
          <w:color w:val="00B050"/>
          <w:sz w:val="56"/>
          <w:szCs w:val="56"/>
        </w:rPr>
        <w:t>«Конструирование из бумаги»</w:t>
      </w:r>
    </w:p>
    <w:p w:rsidR="008F72EB" w:rsidRPr="00A062E2" w:rsidRDefault="00A062E2" w:rsidP="00A062E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сокращенный вариант)</w:t>
      </w:r>
    </w:p>
    <w:p w:rsidR="006349F6" w:rsidRDefault="006349F6" w:rsidP="002E7489">
      <w:pPr>
        <w:jc w:val="center"/>
        <w:rPr>
          <w:rFonts w:ascii="Times New Roman" w:hAnsi="Times New Roman" w:cs="Times New Roman"/>
          <w:sz w:val="24"/>
          <w:szCs w:val="24"/>
        </w:rPr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8pt;height:15.6pt" o:ole="">
            <v:imagedata r:id="rId8" o:title=""/>
          </v:shape>
          <w:control r:id="rId9" w:name="DefaultOcxName3" w:shapeid="_x0000_i1030"/>
        </w:object>
      </w:r>
      <w:r w:rsidR="00263E57" w:rsidRPr="00263E57">
        <w:t xml:space="preserve"> </w:t>
      </w:r>
      <w:r w:rsidR="00263E57">
        <w:rPr>
          <w:noProof/>
          <w:lang w:eastAsia="ru-RU"/>
        </w:rPr>
        <w:drawing>
          <wp:inline distT="0" distB="0" distL="0" distR="0">
            <wp:extent cx="2707656" cy="1800000"/>
            <wp:effectExtent l="171450" t="171450" r="187960" b="200660"/>
            <wp:docPr id="30" name="Рисунок 30" descr="http://img4.searchmasterclass.net/uploads/posts/2013-07-08/7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http://img4.searchmasterclass.net/uploads/posts/2013-07-08/71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56" cy="18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00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D03F5E">
        <w:t xml:space="preserve"> </w:t>
      </w:r>
      <w:r>
        <w:object w:dxaOrig="225" w:dyaOrig="225">
          <v:shape id="_x0000_i1033" type="#_x0000_t75" style="width:18pt;height:15.6pt" o:ole="">
            <v:imagedata r:id="rId8" o:title=""/>
          </v:shape>
          <w:control r:id="rId11" w:name="DefaultOcxName11" w:shapeid="_x0000_i1033"/>
        </w:object>
      </w:r>
      <w:r w:rsidR="00263E57" w:rsidRPr="00263E57">
        <w:t xml:space="preserve"> </w:t>
      </w:r>
      <w:r w:rsidR="00263E57">
        <w:rPr>
          <w:noProof/>
          <w:lang w:eastAsia="ru-RU"/>
        </w:rPr>
        <w:drawing>
          <wp:inline distT="0" distB="0" distL="0" distR="0">
            <wp:extent cx="2212712" cy="1800000"/>
            <wp:effectExtent l="171450" t="171450" r="187960" b="200660"/>
            <wp:docPr id="31" name="Рисунок 31" descr="http://hobby-country.ru/wp-content/uploads/2014/02/mini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http://hobby-country.ru/wp-content/uploads/2014/02/mini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712" cy="18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00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F72EB" w:rsidRDefault="006349F6" w:rsidP="006349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6349F6" w:rsidRDefault="008F72EB" w:rsidP="006349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6349F6">
        <w:rPr>
          <w:rFonts w:ascii="Times New Roman" w:hAnsi="Times New Roman" w:cs="Times New Roman"/>
          <w:sz w:val="24"/>
          <w:szCs w:val="24"/>
        </w:rPr>
        <w:t xml:space="preserve"> </w:t>
      </w:r>
      <w:r w:rsidR="006349F6">
        <w:rPr>
          <w:rFonts w:ascii="Times New Roman" w:hAnsi="Times New Roman" w:cs="Times New Roman"/>
          <w:sz w:val="28"/>
          <w:szCs w:val="28"/>
        </w:rPr>
        <w:t>авторы  составители:</w:t>
      </w:r>
    </w:p>
    <w:p w:rsidR="006349F6" w:rsidRDefault="006349F6" w:rsidP="006349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Коньшина  Г.А.- старший воспитатель</w:t>
      </w:r>
    </w:p>
    <w:p w:rsidR="008F72EB" w:rsidRDefault="006349F6" w:rsidP="00634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8F72EB">
        <w:rPr>
          <w:rFonts w:ascii="Times New Roman" w:hAnsi="Times New Roman" w:cs="Times New Roman"/>
          <w:sz w:val="24"/>
          <w:szCs w:val="24"/>
        </w:rPr>
        <w:t xml:space="preserve">        </w:t>
      </w:r>
      <w:r w:rsidR="008F72EB">
        <w:rPr>
          <w:rFonts w:ascii="Times New Roman" w:hAnsi="Times New Roman" w:cs="Times New Roman"/>
          <w:sz w:val="28"/>
          <w:szCs w:val="28"/>
        </w:rPr>
        <w:t>Бабович Т.А.- воспитатель</w:t>
      </w:r>
    </w:p>
    <w:p w:rsidR="006349F6" w:rsidRPr="00D03F5E" w:rsidRDefault="008F72EB" w:rsidP="00634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Дыбчинская Т.Л.</w:t>
      </w:r>
      <w:r w:rsidR="006349F6">
        <w:rPr>
          <w:rFonts w:ascii="Times New Roman" w:hAnsi="Times New Roman" w:cs="Times New Roman"/>
          <w:sz w:val="28"/>
          <w:szCs w:val="28"/>
        </w:rPr>
        <w:t xml:space="preserve">    </w:t>
      </w:r>
      <w:r w:rsidR="006349F6" w:rsidRPr="00D03F5E">
        <w:rPr>
          <w:rFonts w:ascii="Times New Roman" w:hAnsi="Times New Roman" w:cs="Times New Roman"/>
          <w:sz w:val="28"/>
          <w:szCs w:val="28"/>
        </w:rPr>
        <w:t>-воспитатель</w:t>
      </w:r>
    </w:p>
    <w:p w:rsidR="008F72EB" w:rsidRDefault="008F72EB" w:rsidP="008920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57B" w:rsidRDefault="0036557B" w:rsidP="0036557B">
      <w:pPr>
        <w:pStyle w:val="ab"/>
        <w:spacing w:after="158"/>
        <w:rPr>
          <w:sz w:val="28"/>
          <w:szCs w:val="28"/>
        </w:rPr>
      </w:pPr>
      <w:r>
        <w:rPr>
          <w:b/>
          <w:bCs/>
          <w:sz w:val="28"/>
          <w:szCs w:val="28"/>
        </w:rPr>
        <w:t>Содержание:</w:t>
      </w:r>
    </w:p>
    <w:p w:rsidR="0036557B" w:rsidRDefault="0036557B" w:rsidP="0036557B">
      <w:pPr>
        <w:pStyle w:val="ab"/>
        <w:spacing w:after="158"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Введение……………………………………………………………………. </w:t>
      </w:r>
    </w:p>
    <w:p w:rsidR="0036557B" w:rsidRDefault="0036557B" w:rsidP="0036557B">
      <w:pPr>
        <w:pStyle w:val="ab"/>
        <w:numPr>
          <w:ilvl w:val="0"/>
          <w:numId w:val="27"/>
        </w:numPr>
        <w:spacing w:before="100" w:beforeAutospacing="1" w:after="202" w:line="360" w:lineRule="auto"/>
        <w:rPr>
          <w:sz w:val="28"/>
          <w:szCs w:val="28"/>
        </w:rPr>
      </w:pPr>
      <w:r>
        <w:rPr>
          <w:sz w:val="28"/>
          <w:szCs w:val="28"/>
        </w:rPr>
        <w:t>Актуальность…………………………………………………………………</w:t>
      </w:r>
    </w:p>
    <w:p w:rsidR="0036557B" w:rsidRDefault="0036557B" w:rsidP="0036557B">
      <w:pPr>
        <w:pStyle w:val="ab"/>
        <w:numPr>
          <w:ilvl w:val="0"/>
          <w:numId w:val="27"/>
        </w:numPr>
        <w:spacing w:before="100" w:beforeAutospacing="1" w:after="202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Цель и задачи программы…………………………………………………… </w:t>
      </w:r>
    </w:p>
    <w:p w:rsidR="0036557B" w:rsidRDefault="0036557B" w:rsidP="0036557B">
      <w:pPr>
        <w:pStyle w:val="ab"/>
        <w:numPr>
          <w:ilvl w:val="0"/>
          <w:numId w:val="27"/>
        </w:numPr>
        <w:spacing w:before="100" w:beforeAutospacing="1" w:after="202" w:line="360" w:lineRule="auto"/>
        <w:rPr>
          <w:sz w:val="28"/>
          <w:szCs w:val="28"/>
        </w:rPr>
      </w:pPr>
      <w:r>
        <w:rPr>
          <w:sz w:val="28"/>
          <w:szCs w:val="28"/>
        </w:rPr>
        <w:t>В работе с детьми по программе необходимо……………………………...</w:t>
      </w:r>
    </w:p>
    <w:p w:rsidR="0036557B" w:rsidRDefault="0036557B" w:rsidP="0036557B">
      <w:pPr>
        <w:pStyle w:val="ab"/>
        <w:numPr>
          <w:ilvl w:val="0"/>
          <w:numId w:val="27"/>
        </w:numPr>
        <w:spacing w:before="100" w:beforeAutospacing="1" w:after="202" w:line="360" w:lineRule="auto"/>
        <w:rPr>
          <w:sz w:val="28"/>
          <w:szCs w:val="28"/>
        </w:rPr>
      </w:pPr>
      <w:r>
        <w:rPr>
          <w:sz w:val="28"/>
          <w:szCs w:val="28"/>
        </w:rPr>
        <w:t>Условия работы по программе………………………………………………</w:t>
      </w:r>
    </w:p>
    <w:p w:rsidR="0036557B" w:rsidRDefault="0036557B" w:rsidP="0036557B">
      <w:pPr>
        <w:pStyle w:val="ab"/>
        <w:numPr>
          <w:ilvl w:val="0"/>
          <w:numId w:val="27"/>
        </w:numPr>
        <w:spacing w:before="100" w:beforeAutospacing="1" w:after="202" w:line="360" w:lineRule="auto"/>
        <w:rPr>
          <w:sz w:val="28"/>
          <w:szCs w:val="28"/>
        </w:rPr>
      </w:pPr>
      <w:r>
        <w:rPr>
          <w:sz w:val="28"/>
          <w:szCs w:val="28"/>
        </w:rPr>
        <w:t>Развивающая среда для работы по программе……………………………</w:t>
      </w:r>
    </w:p>
    <w:p w:rsidR="0036557B" w:rsidRDefault="0036557B" w:rsidP="0036557B">
      <w:pPr>
        <w:pStyle w:val="ab"/>
        <w:numPr>
          <w:ilvl w:val="0"/>
          <w:numId w:val="27"/>
        </w:numPr>
        <w:spacing w:before="100" w:beforeAutospacing="1" w:after="202" w:line="360" w:lineRule="auto"/>
        <w:rPr>
          <w:sz w:val="28"/>
          <w:szCs w:val="28"/>
        </w:rPr>
      </w:pPr>
      <w:r>
        <w:rPr>
          <w:sz w:val="28"/>
          <w:szCs w:val="28"/>
        </w:rPr>
        <w:t>Диагностика…………………………………………………………………</w:t>
      </w:r>
    </w:p>
    <w:p w:rsidR="0036557B" w:rsidRDefault="0036557B" w:rsidP="0036557B">
      <w:pPr>
        <w:pStyle w:val="ab"/>
        <w:spacing w:after="158"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6.1 Методы и приёмы диагностики………………………………………..</w:t>
      </w:r>
    </w:p>
    <w:p w:rsidR="0036557B" w:rsidRDefault="0036557B" w:rsidP="0036557B">
      <w:pPr>
        <w:pStyle w:val="ab"/>
        <w:spacing w:after="158"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6.2 Методика проведения диагностики……………………………………</w:t>
      </w:r>
    </w:p>
    <w:p w:rsidR="0036557B" w:rsidRDefault="0036557B" w:rsidP="0036557B">
      <w:pPr>
        <w:pStyle w:val="ab"/>
        <w:spacing w:after="158"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6.3 Уровни овладения навыками и умениями…………………………….</w:t>
      </w:r>
    </w:p>
    <w:p w:rsidR="0036557B" w:rsidRDefault="0036557B" w:rsidP="0036557B">
      <w:pPr>
        <w:pStyle w:val="ab"/>
        <w:numPr>
          <w:ilvl w:val="0"/>
          <w:numId w:val="28"/>
        </w:numPr>
        <w:spacing w:before="100" w:beforeAutospacing="1" w:after="158" w:line="360" w:lineRule="auto"/>
        <w:rPr>
          <w:sz w:val="28"/>
          <w:szCs w:val="28"/>
        </w:rPr>
      </w:pPr>
      <w:r>
        <w:rPr>
          <w:sz w:val="28"/>
          <w:szCs w:val="28"/>
        </w:rPr>
        <w:t>7.Планирование работы по использованию нетрадиционных техник в рисовании……………………………………………………………………</w:t>
      </w:r>
    </w:p>
    <w:p w:rsidR="0036557B" w:rsidRDefault="0036557B" w:rsidP="0036557B">
      <w:pPr>
        <w:pStyle w:val="ab"/>
        <w:spacing w:after="158"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7.1 Годовое перспективное планирование………………………………...</w:t>
      </w:r>
    </w:p>
    <w:p w:rsidR="0036557B" w:rsidRDefault="0036557B" w:rsidP="0036557B">
      <w:pPr>
        <w:pStyle w:val="ab"/>
        <w:spacing w:after="158"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7.2 Игры и упражнения……………………………………………………..</w:t>
      </w:r>
    </w:p>
    <w:p w:rsidR="0036557B" w:rsidRDefault="0036557B" w:rsidP="0036557B">
      <w:pPr>
        <w:pStyle w:val="ab"/>
        <w:numPr>
          <w:ilvl w:val="0"/>
          <w:numId w:val="29"/>
        </w:numPr>
        <w:spacing w:before="100" w:beforeAutospacing="1" w:after="158" w:line="360" w:lineRule="auto"/>
        <w:rPr>
          <w:sz w:val="28"/>
          <w:szCs w:val="28"/>
        </w:rPr>
      </w:pPr>
      <w:r>
        <w:rPr>
          <w:sz w:val="28"/>
          <w:szCs w:val="28"/>
        </w:rPr>
        <w:t>Организация работы с родителями………………………………………..</w:t>
      </w:r>
    </w:p>
    <w:p w:rsidR="0036557B" w:rsidRDefault="0036557B" w:rsidP="0036557B">
      <w:pPr>
        <w:pStyle w:val="ab"/>
        <w:numPr>
          <w:ilvl w:val="0"/>
          <w:numId w:val="29"/>
        </w:numPr>
        <w:spacing w:before="100" w:beforeAutospacing="1" w:after="158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ключение………………………………………………………………… </w:t>
      </w:r>
    </w:p>
    <w:p w:rsidR="0036557B" w:rsidRDefault="0036557B" w:rsidP="0036557B">
      <w:pPr>
        <w:pStyle w:val="ab"/>
        <w:spacing w:after="158"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Литература………………………………………………………………….</w:t>
      </w:r>
    </w:p>
    <w:p w:rsidR="0036557B" w:rsidRDefault="0036557B" w:rsidP="0036557B">
      <w:pPr>
        <w:pStyle w:val="ab"/>
        <w:spacing w:after="158"/>
        <w:rPr>
          <w:b/>
          <w:bCs/>
          <w:sz w:val="28"/>
          <w:szCs w:val="28"/>
        </w:rPr>
      </w:pPr>
    </w:p>
    <w:p w:rsidR="0036557B" w:rsidRDefault="0036557B" w:rsidP="0036557B">
      <w:pPr>
        <w:pStyle w:val="ab"/>
        <w:spacing w:after="158"/>
        <w:rPr>
          <w:b/>
          <w:bCs/>
          <w:sz w:val="28"/>
          <w:szCs w:val="28"/>
        </w:rPr>
      </w:pPr>
    </w:p>
    <w:p w:rsidR="0036557B" w:rsidRDefault="0036557B" w:rsidP="0036557B">
      <w:pPr>
        <w:pStyle w:val="ab"/>
        <w:spacing w:after="158"/>
        <w:rPr>
          <w:b/>
          <w:bCs/>
          <w:sz w:val="28"/>
          <w:szCs w:val="28"/>
        </w:rPr>
      </w:pPr>
    </w:p>
    <w:p w:rsidR="0036557B" w:rsidRDefault="0036557B" w:rsidP="0036557B">
      <w:pPr>
        <w:pStyle w:val="ab"/>
        <w:spacing w:after="158"/>
        <w:rPr>
          <w:b/>
          <w:bCs/>
          <w:sz w:val="28"/>
          <w:szCs w:val="28"/>
        </w:rPr>
      </w:pPr>
    </w:p>
    <w:p w:rsidR="0036557B" w:rsidRDefault="0036557B" w:rsidP="0036557B">
      <w:pPr>
        <w:pStyle w:val="ab"/>
        <w:spacing w:after="158"/>
        <w:rPr>
          <w:b/>
          <w:bCs/>
          <w:sz w:val="28"/>
          <w:szCs w:val="28"/>
        </w:rPr>
      </w:pPr>
      <w:bookmarkStart w:id="0" w:name="_GoBack"/>
      <w:bookmarkEnd w:id="0"/>
    </w:p>
    <w:p w:rsidR="00B66CA6" w:rsidRPr="00166F90" w:rsidRDefault="00F0769E" w:rsidP="008920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F9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73803" w:rsidRPr="00166F90" w:rsidRDefault="00905BDA" w:rsidP="005738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BDA" w:rsidRPr="00166F90" w:rsidRDefault="00905BDA" w:rsidP="00260DF2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166F90">
        <w:rPr>
          <w:rFonts w:ascii="Times New Roman" w:hAnsi="Times New Roman" w:cs="Times New Roman"/>
          <w:sz w:val="28"/>
          <w:szCs w:val="28"/>
        </w:rPr>
        <w:t xml:space="preserve">Проблема развития детского творчества в настоящее время является одной из наиболее актуальных проблем, ведь речь идет о важнейшем условии формирования индивидуального своеобразия личности уже на первых этапах ее становления. </w:t>
      </w:r>
    </w:p>
    <w:p w:rsidR="005D511D" w:rsidRPr="005D511D" w:rsidRDefault="005D511D" w:rsidP="005D51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ирование и ручной труд, так же как игра и рисование, особые формы собственно детской деятельности. Интерес к ним у детей существенно зависит от того, насколько условия и организация труда позволяют удовлетворить основные потребности ребенка данного возраста, а именно: </w:t>
      </w:r>
    </w:p>
    <w:p w:rsidR="005D511D" w:rsidRPr="005D511D" w:rsidRDefault="005D511D" w:rsidP="008F72E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11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 практически действовать с предметами, которое уже не удовлетворяется простым манипулированием с ними, как это было раньше, а предполагает получение определенного осмысленного результата;</w:t>
      </w:r>
    </w:p>
    <w:p w:rsidR="005D511D" w:rsidRPr="005D511D" w:rsidRDefault="005D511D" w:rsidP="008F72E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11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 чувствовать себя способным сделать нечто такое, что можно использовать и что способно вызвать одобрение окружающих.</w:t>
      </w:r>
    </w:p>
    <w:p w:rsidR="00260DF2" w:rsidRPr="00166F90" w:rsidRDefault="005D511D" w:rsidP="005D511D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D51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5D51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тво детей можно по-разному, в том числе работа с подручными материалами, которая включает в себя различные виды создания образов предметов из ткани, природного и бросового материалов. В процессе работы с этими материалами дети познают свойства, возможности их преобразования и использование их в различных композициях. В процессе создания поделок у детей закрепляются знания эталонов формы и цвета, формируются четкие и достаточно полные представления о предметах и явлениях окружающей жизни. Дети учатся сравнивать различные материалы между собой, находить общее и различия, создавать поделки одних и тех же предметов из бумаги, ткани, листьев, коробок, бутылок и т.д. Создание поделок доставляет детям огромное наслаждение, когда они удаются и великое огорчение, если образ не получился. В то же время воспитывается у ребенка стремление добиваться положительного результата. Необходимо заметить тот факт, что дети бережно обращаются с игрушками, выполненными своими руками, не ломают их, не позволяют другим испортить поделку.</w:t>
      </w:r>
      <w:r w:rsidRPr="005D51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D51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C45F5">
        <w:rPr>
          <w:rFonts w:ascii="Times New Roman" w:hAnsi="Times New Roman" w:cs="Times New Roman"/>
          <w:sz w:val="28"/>
          <w:szCs w:val="28"/>
        </w:rPr>
        <w:t xml:space="preserve">       </w:t>
      </w:r>
      <w:r w:rsidR="00F0769E" w:rsidRPr="00166F90">
        <w:rPr>
          <w:rFonts w:ascii="Times New Roman" w:hAnsi="Times New Roman" w:cs="Times New Roman"/>
          <w:sz w:val="28"/>
          <w:szCs w:val="28"/>
        </w:rPr>
        <w:t>Программа «</w:t>
      </w:r>
      <w:r w:rsidR="002E7489">
        <w:rPr>
          <w:rFonts w:ascii="Times New Roman" w:hAnsi="Times New Roman" w:cs="Times New Roman"/>
          <w:sz w:val="28"/>
          <w:szCs w:val="28"/>
        </w:rPr>
        <w:t>Творим вместе с малышом</w:t>
      </w:r>
      <w:r w:rsidR="00F0769E" w:rsidRPr="00166F90">
        <w:rPr>
          <w:rFonts w:ascii="Times New Roman" w:hAnsi="Times New Roman" w:cs="Times New Roman"/>
          <w:sz w:val="28"/>
          <w:szCs w:val="28"/>
        </w:rPr>
        <w:t>» художественно-эстетической направленности создана на основе методических пособий Афонькиной С. Ю., Афонькиной Е. Ю. “Игрушки из бумаги”, Аверьяновой А.П. “Изобразительная деятельность в детском саду”, Казаковой Р.Г. “Рисование с детьми дошкольного возраста. Нетрадиционные техники”, Рябко Н.Б. “Занятия по изобразительной деятельности дошкольников. Бумажная пластика”, Швайко Г.С. “Занятия по изобразительной деятельности в детском саду”.</w:t>
      </w:r>
    </w:p>
    <w:p w:rsidR="00905BDA" w:rsidRPr="00166F90" w:rsidRDefault="00905BDA" w:rsidP="00B66CA6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166F90">
        <w:rPr>
          <w:rFonts w:ascii="Times New Roman" w:hAnsi="Times New Roman" w:cs="Times New Roman"/>
          <w:sz w:val="28"/>
          <w:szCs w:val="28"/>
        </w:rPr>
        <w:lastRenderedPageBreak/>
        <w:t xml:space="preserve">Новизной и отличительной особенностью </w:t>
      </w:r>
      <w:r w:rsidR="00F0769E" w:rsidRPr="00166F90">
        <w:rPr>
          <w:rFonts w:ascii="Times New Roman" w:hAnsi="Times New Roman" w:cs="Times New Roman"/>
          <w:sz w:val="28"/>
          <w:szCs w:val="28"/>
        </w:rPr>
        <w:t>программы</w:t>
      </w:r>
      <w:r w:rsidR="00573803" w:rsidRPr="00166F90">
        <w:rPr>
          <w:rFonts w:ascii="Times New Roman" w:hAnsi="Times New Roman" w:cs="Times New Roman"/>
          <w:sz w:val="28"/>
          <w:szCs w:val="28"/>
        </w:rPr>
        <w:t xml:space="preserve"> </w:t>
      </w:r>
      <w:r w:rsidRPr="00166F90">
        <w:rPr>
          <w:rFonts w:ascii="Times New Roman" w:hAnsi="Times New Roman" w:cs="Times New Roman"/>
          <w:sz w:val="28"/>
          <w:szCs w:val="28"/>
        </w:rPr>
        <w:t>является развитие у детей творческого и исследовательского характеров, пространственных представлений, некоторых физических закономерностей, познание свойств различных материалов, овладение разнообразными способами практических действий, приобретение ручной умелости и появление созидательного отношения к окружающему.</w:t>
      </w:r>
    </w:p>
    <w:p w:rsidR="00905BDA" w:rsidRPr="00166F90" w:rsidRDefault="00905BDA" w:rsidP="005738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F90">
        <w:rPr>
          <w:rFonts w:ascii="Times New Roman" w:hAnsi="Times New Roman" w:cs="Times New Roman"/>
          <w:sz w:val="28"/>
          <w:szCs w:val="28"/>
        </w:rPr>
        <w:t>Необходимость в создании данно</w:t>
      </w:r>
      <w:r w:rsidR="00B66CA6" w:rsidRPr="00166F90">
        <w:rPr>
          <w:rFonts w:ascii="Times New Roman" w:hAnsi="Times New Roman" w:cs="Times New Roman"/>
          <w:sz w:val="28"/>
          <w:szCs w:val="28"/>
        </w:rPr>
        <w:t>го направления</w:t>
      </w:r>
      <w:r w:rsidRPr="00166F90">
        <w:rPr>
          <w:rFonts w:ascii="Times New Roman" w:hAnsi="Times New Roman" w:cs="Times New Roman"/>
          <w:sz w:val="28"/>
          <w:szCs w:val="28"/>
        </w:rPr>
        <w:t xml:space="preserve"> существует, так как она рассматривается как многосторонний процесс, связанный с развитием у детей тво</w:t>
      </w:r>
      <w:r w:rsidR="00A5406F" w:rsidRPr="00166F90">
        <w:rPr>
          <w:rFonts w:ascii="Times New Roman" w:hAnsi="Times New Roman" w:cs="Times New Roman"/>
          <w:sz w:val="28"/>
          <w:szCs w:val="28"/>
        </w:rPr>
        <w:t>рческих способностей, фантазии</w:t>
      </w:r>
      <w:r w:rsidRPr="00166F90">
        <w:rPr>
          <w:rFonts w:ascii="Times New Roman" w:hAnsi="Times New Roman" w:cs="Times New Roman"/>
          <w:sz w:val="28"/>
          <w:szCs w:val="28"/>
        </w:rPr>
        <w:t>, внимания, логического мышления и усидчивости.</w:t>
      </w:r>
    </w:p>
    <w:p w:rsidR="00905BDA" w:rsidRPr="00166F90" w:rsidRDefault="00905BDA" w:rsidP="005738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5BDA" w:rsidRPr="00166F90" w:rsidRDefault="00B66CA6" w:rsidP="005738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F90">
        <w:rPr>
          <w:rFonts w:ascii="Times New Roman" w:hAnsi="Times New Roman" w:cs="Times New Roman"/>
          <w:b/>
          <w:sz w:val="28"/>
          <w:szCs w:val="28"/>
        </w:rPr>
        <w:t>Цель:</w:t>
      </w:r>
      <w:r w:rsidRPr="00166F90">
        <w:rPr>
          <w:rFonts w:ascii="Times New Roman" w:hAnsi="Times New Roman" w:cs="Times New Roman"/>
          <w:sz w:val="28"/>
          <w:szCs w:val="28"/>
        </w:rPr>
        <w:t xml:space="preserve"> </w:t>
      </w:r>
      <w:r w:rsidR="00905BDA" w:rsidRPr="00166F90">
        <w:rPr>
          <w:rFonts w:ascii="Times New Roman" w:hAnsi="Times New Roman" w:cs="Times New Roman"/>
          <w:sz w:val="28"/>
          <w:szCs w:val="28"/>
        </w:rPr>
        <w:t>Развивать познавательные, конструктивные, творческие и художественные способности в процессе создания образов, используя различные материалы и техники.</w:t>
      </w:r>
    </w:p>
    <w:p w:rsidR="00905BDA" w:rsidRPr="00166F90" w:rsidRDefault="00905BDA" w:rsidP="005738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6FAE" w:rsidRPr="00166F90" w:rsidRDefault="00FE1804" w:rsidP="005738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F9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46FAE" w:rsidRPr="00166F90" w:rsidRDefault="00905BDA" w:rsidP="008F72EB">
      <w:pPr>
        <w:pStyle w:val="a6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66F90">
        <w:rPr>
          <w:rFonts w:ascii="Times New Roman" w:hAnsi="Times New Roman" w:cs="Times New Roman"/>
          <w:sz w:val="28"/>
          <w:szCs w:val="28"/>
        </w:rPr>
        <w:t xml:space="preserve">Обучение детей различным приемам преобразования бумаги, ткани, </w:t>
      </w:r>
      <w:r w:rsidR="00F0769E" w:rsidRPr="00166F90">
        <w:rPr>
          <w:rFonts w:ascii="Times New Roman" w:hAnsi="Times New Roman" w:cs="Times New Roman"/>
          <w:sz w:val="28"/>
          <w:szCs w:val="28"/>
        </w:rPr>
        <w:t>ваты, поролона, пластика,</w:t>
      </w:r>
      <w:r w:rsidR="00955E88" w:rsidRPr="00166F90">
        <w:rPr>
          <w:rFonts w:ascii="Times New Roman" w:hAnsi="Times New Roman" w:cs="Times New Roman"/>
          <w:sz w:val="28"/>
          <w:szCs w:val="28"/>
        </w:rPr>
        <w:t xml:space="preserve"> </w:t>
      </w:r>
      <w:r w:rsidRPr="00166F90">
        <w:rPr>
          <w:rFonts w:ascii="Times New Roman" w:hAnsi="Times New Roman" w:cs="Times New Roman"/>
          <w:sz w:val="28"/>
          <w:szCs w:val="28"/>
        </w:rPr>
        <w:t>природного и бросового материалов.</w:t>
      </w:r>
    </w:p>
    <w:p w:rsidR="00F0769E" w:rsidRPr="00166F90" w:rsidRDefault="00F0769E" w:rsidP="008F72EB">
      <w:pPr>
        <w:pStyle w:val="a6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66F90">
        <w:rPr>
          <w:rFonts w:ascii="Times New Roman" w:hAnsi="Times New Roman" w:cs="Times New Roman"/>
          <w:sz w:val="28"/>
          <w:szCs w:val="28"/>
        </w:rPr>
        <w:t>Формирование творческого начала в личности  ребенка.</w:t>
      </w:r>
    </w:p>
    <w:p w:rsidR="00F0769E" w:rsidRPr="00166F90" w:rsidRDefault="00F0769E" w:rsidP="008F72EB">
      <w:pPr>
        <w:pStyle w:val="a6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66F90">
        <w:rPr>
          <w:rFonts w:ascii="Times New Roman" w:hAnsi="Times New Roman" w:cs="Times New Roman"/>
          <w:sz w:val="28"/>
          <w:szCs w:val="28"/>
        </w:rPr>
        <w:t>Развитие его индивидуальности.</w:t>
      </w:r>
    </w:p>
    <w:p w:rsidR="00546FAE" w:rsidRPr="00166F90" w:rsidRDefault="00905BDA" w:rsidP="008F72EB">
      <w:pPr>
        <w:pStyle w:val="a6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66F90">
        <w:rPr>
          <w:rFonts w:ascii="Times New Roman" w:hAnsi="Times New Roman" w:cs="Times New Roman"/>
          <w:sz w:val="28"/>
          <w:szCs w:val="28"/>
        </w:rPr>
        <w:t xml:space="preserve">Развитие воображения, </w:t>
      </w:r>
      <w:r w:rsidR="00955E88" w:rsidRPr="00166F90">
        <w:rPr>
          <w:rFonts w:ascii="Times New Roman" w:hAnsi="Times New Roman" w:cs="Times New Roman"/>
          <w:sz w:val="28"/>
          <w:szCs w:val="28"/>
        </w:rPr>
        <w:t>мелкой моторики</w:t>
      </w:r>
      <w:r w:rsidR="0038631B" w:rsidRPr="00166F90">
        <w:rPr>
          <w:rFonts w:ascii="Times New Roman" w:hAnsi="Times New Roman" w:cs="Times New Roman"/>
          <w:sz w:val="28"/>
          <w:szCs w:val="28"/>
        </w:rPr>
        <w:t>, речи</w:t>
      </w:r>
      <w:r w:rsidR="00955E88" w:rsidRPr="00166F90">
        <w:rPr>
          <w:rFonts w:ascii="Times New Roman" w:hAnsi="Times New Roman" w:cs="Times New Roman"/>
          <w:sz w:val="28"/>
          <w:szCs w:val="28"/>
        </w:rPr>
        <w:t>.</w:t>
      </w:r>
    </w:p>
    <w:p w:rsidR="00905BDA" w:rsidRPr="00166F90" w:rsidRDefault="00905BDA" w:rsidP="008F72EB">
      <w:pPr>
        <w:pStyle w:val="a6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66F90">
        <w:rPr>
          <w:rFonts w:ascii="Times New Roman" w:hAnsi="Times New Roman" w:cs="Times New Roman"/>
          <w:sz w:val="28"/>
          <w:szCs w:val="28"/>
        </w:rPr>
        <w:t>Воспитание трудолюбия, аккуратности</w:t>
      </w:r>
      <w:r w:rsidR="0038631B" w:rsidRPr="00166F90">
        <w:rPr>
          <w:rFonts w:ascii="Times New Roman" w:hAnsi="Times New Roman" w:cs="Times New Roman"/>
          <w:sz w:val="28"/>
          <w:szCs w:val="28"/>
        </w:rPr>
        <w:t>.</w:t>
      </w:r>
    </w:p>
    <w:p w:rsidR="00905BDA" w:rsidRPr="00166F90" w:rsidRDefault="00905BDA" w:rsidP="005738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6FAE" w:rsidRPr="00166F90" w:rsidRDefault="00905BDA" w:rsidP="005738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F90">
        <w:rPr>
          <w:rFonts w:ascii="Times New Roman" w:hAnsi="Times New Roman" w:cs="Times New Roman"/>
          <w:b/>
          <w:sz w:val="28"/>
          <w:szCs w:val="28"/>
        </w:rPr>
        <w:t>Принципы построения педагогического процесса</w:t>
      </w:r>
      <w:r w:rsidRPr="00166F90">
        <w:rPr>
          <w:rFonts w:ascii="Times New Roman" w:hAnsi="Times New Roman" w:cs="Times New Roman"/>
          <w:sz w:val="28"/>
          <w:szCs w:val="28"/>
        </w:rPr>
        <w:t>.</w:t>
      </w:r>
    </w:p>
    <w:p w:rsidR="00905BDA" w:rsidRPr="00166F90" w:rsidRDefault="00905BDA" w:rsidP="005738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F90">
        <w:rPr>
          <w:rFonts w:ascii="Times New Roman" w:hAnsi="Times New Roman" w:cs="Times New Roman"/>
          <w:sz w:val="28"/>
          <w:szCs w:val="28"/>
        </w:rPr>
        <w:t>1. От простого к сложному.</w:t>
      </w:r>
    </w:p>
    <w:p w:rsidR="00905BDA" w:rsidRPr="00166F90" w:rsidRDefault="00905BDA" w:rsidP="005738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F90">
        <w:rPr>
          <w:rFonts w:ascii="Times New Roman" w:hAnsi="Times New Roman" w:cs="Times New Roman"/>
          <w:sz w:val="28"/>
          <w:szCs w:val="28"/>
        </w:rPr>
        <w:t>2. Системность работ.</w:t>
      </w:r>
    </w:p>
    <w:p w:rsidR="00905BDA" w:rsidRPr="00166F90" w:rsidRDefault="00905BDA" w:rsidP="005738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F90">
        <w:rPr>
          <w:rFonts w:ascii="Times New Roman" w:hAnsi="Times New Roman" w:cs="Times New Roman"/>
          <w:sz w:val="28"/>
          <w:szCs w:val="28"/>
        </w:rPr>
        <w:t>3. Принцип тематических циклов.</w:t>
      </w:r>
    </w:p>
    <w:p w:rsidR="00905BDA" w:rsidRPr="00166F90" w:rsidRDefault="00905BDA" w:rsidP="005738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F90">
        <w:rPr>
          <w:rFonts w:ascii="Times New Roman" w:hAnsi="Times New Roman" w:cs="Times New Roman"/>
          <w:sz w:val="28"/>
          <w:szCs w:val="28"/>
        </w:rPr>
        <w:t>4. Индивидуального подхода.</w:t>
      </w:r>
    </w:p>
    <w:p w:rsidR="00905BDA" w:rsidRPr="00166F90" w:rsidRDefault="00905BDA" w:rsidP="005738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5BDA" w:rsidRPr="00166F90" w:rsidRDefault="00905BDA" w:rsidP="005738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F90">
        <w:rPr>
          <w:rFonts w:ascii="Times New Roman" w:hAnsi="Times New Roman" w:cs="Times New Roman"/>
          <w:b/>
          <w:sz w:val="28"/>
          <w:szCs w:val="28"/>
        </w:rPr>
        <w:t>Этапы работы</w:t>
      </w:r>
      <w:r w:rsidRPr="00166F90">
        <w:rPr>
          <w:rFonts w:ascii="Times New Roman" w:hAnsi="Times New Roman" w:cs="Times New Roman"/>
          <w:sz w:val="28"/>
          <w:szCs w:val="28"/>
        </w:rPr>
        <w:t>.</w:t>
      </w:r>
    </w:p>
    <w:p w:rsidR="00905BDA" w:rsidRPr="00166F90" w:rsidRDefault="00905BDA" w:rsidP="005738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6FAE" w:rsidRPr="00166F90" w:rsidRDefault="00905BDA" w:rsidP="005738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F90">
        <w:rPr>
          <w:rFonts w:ascii="Times New Roman" w:hAnsi="Times New Roman" w:cs="Times New Roman"/>
          <w:sz w:val="28"/>
          <w:szCs w:val="28"/>
        </w:rPr>
        <w:t>Весь образоват</w:t>
      </w:r>
      <w:r w:rsidR="0054314F">
        <w:rPr>
          <w:rFonts w:ascii="Times New Roman" w:hAnsi="Times New Roman" w:cs="Times New Roman"/>
          <w:sz w:val="28"/>
          <w:szCs w:val="28"/>
        </w:rPr>
        <w:t>ельный цикл делится на 3 этапа.</w:t>
      </w:r>
    </w:p>
    <w:p w:rsidR="00905BDA" w:rsidRPr="00166F90" w:rsidRDefault="00905BDA" w:rsidP="005738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F90">
        <w:rPr>
          <w:rFonts w:ascii="Times New Roman" w:hAnsi="Times New Roman" w:cs="Times New Roman"/>
          <w:sz w:val="28"/>
          <w:szCs w:val="28"/>
        </w:rPr>
        <w:t>1 этап - знакомство со свойствами материалов.</w:t>
      </w:r>
    </w:p>
    <w:p w:rsidR="00905BDA" w:rsidRPr="00166F90" w:rsidRDefault="00905BDA" w:rsidP="005738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F90">
        <w:rPr>
          <w:rFonts w:ascii="Times New Roman" w:hAnsi="Times New Roman" w:cs="Times New Roman"/>
          <w:sz w:val="28"/>
          <w:szCs w:val="28"/>
        </w:rPr>
        <w:t>2 этап - обучение приемам изготовления.</w:t>
      </w:r>
    </w:p>
    <w:p w:rsidR="00F0769E" w:rsidRPr="00166F90" w:rsidRDefault="00905BDA" w:rsidP="005738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F90">
        <w:rPr>
          <w:rFonts w:ascii="Times New Roman" w:hAnsi="Times New Roman" w:cs="Times New Roman"/>
          <w:sz w:val="28"/>
          <w:szCs w:val="28"/>
        </w:rPr>
        <w:t>3 этап - изготовление поделок.</w:t>
      </w:r>
    </w:p>
    <w:p w:rsidR="00F0769E" w:rsidRPr="00166F90" w:rsidRDefault="00F0769E" w:rsidP="005738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6FAE" w:rsidRPr="00166F90" w:rsidRDefault="00905BDA" w:rsidP="00F076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F90">
        <w:rPr>
          <w:rFonts w:ascii="Times New Roman" w:hAnsi="Times New Roman" w:cs="Times New Roman"/>
          <w:sz w:val="28"/>
          <w:szCs w:val="28"/>
        </w:rPr>
        <w:t>Работа с педагогами предусматривает: беседы, консультации и советы по изготовлению той или иной поделки, семинары</w:t>
      </w:r>
      <w:r w:rsidR="00C45F0D" w:rsidRPr="00166F90">
        <w:rPr>
          <w:rFonts w:ascii="Times New Roman" w:hAnsi="Times New Roman" w:cs="Times New Roman"/>
          <w:sz w:val="28"/>
          <w:szCs w:val="28"/>
        </w:rPr>
        <w:t>,</w:t>
      </w:r>
      <w:r w:rsidRPr="00166F90">
        <w:rPr>
          <w:rFonts w:ascii="Times New Roman" w:hAnsi="Times New Roman" w:cs="Times New Roman"/>
          <w:sz w:val="28"/>
          <w:szCs w:val="28"/>
        </w:rPr>
        <w:t xml:space="preserve"> практикумы.</w:t>
      </w:r>
    </w:p>
    <w:p w:rsidR="00A209E5" w:rsidRPr="00166F90" w:rsidRDefault="00905BDA" w:rsidP="00F076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F90">
        <w:rPr>
          <w:rFonts w:ascii="Times New Roman" w:hAnsi="Times New Roman" w:cs="Times New Roman"/>
          <w:sz w:val="28"/>
          <w:szCs w:val="28"/>
        </w:rPr>
        <w:lastRenderedPageBreak/>
        <w:t>Работа с родителями предполагает: папки раскладушки, информационные стенды, индивидуальные консультации, мастер - классы, анкетирование, родительские</w:t>
      </w:r>
      <w:r w:rsidR="00F0769E" w:rsidRPr="00166F90">
        <w:rPr>
          <w:rFonts w:ascii="Times New Roman" w:hAnsi="Times New Roman" w:cs="Times New Roman"/>
          <w:sz w:val="28"/>
          <w:szCs w:val="28"/>
        </w:rPr>
        <w:t xml:space="preserve"> встречи, семинары – практикумы.</w:t>
      </w:r>
    </w:p>
    <w:p w:rsidR="005D511D" w:rsidRPr="006C45F5" w:rsidRDefault="0054314F" w:rsidP="006C45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D511D" w:rsidRPr="005D51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D511D" w:rsidRPr="005D5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D511D" w:rsidRPr="006C45F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рганизация учебного процесса</w:t>
      </w:r>
      <w:r w:rsidR="005D511D" w:rsidRPr="005D51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ной формой работы является проведение одного занятия в неделю во второй половине дня.</w:t>
      </w:r>
    </w:p>
    <w:tbl>
      <w:tblPr>
        <w:tblW w:w="9855" w:type="dxa"/>
        <w:jc w:val="center"/>
        <w:tblCellSpacing w:w="0" w:type="dxa"/>
        <w:tblBorders>
          <w:top w:val="thickThinSmallGap" w:sz="24" w:space="0" w:color="00B050"/>
          <w:left w:val="thickThinSmallGap" w:sz="24" w:space="0" w:color="00B050"/>
          <w:bottom w:val="thickThinSmallGap" w:sz="24" w:space="0" w:color="00B050"/>
          <w:right w:val="thickThinSmallGap" w:sz="24" w:space="0" w:color="00B050"/>
          <w:insideH w:val="thickThinSmallGap" w:sz="24" w:space="0" w:color="00B050"/>
          <w:insideV w:val="thickThinSmallGap" w:sz="24" w:space="0" w:color="00B05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03"/>
        <w:gridCol w:w="1804"/>
        <w:gridCol w:w="1805"/>
        <w:gridCol w:w="1805"/>
        <w:gridCol w:w="1738"/>
      </w:tblGrid>
      <w:tr w:rsidR="005D511D" w:rsidRPr="00166F90" w:rsidTr="006C45F5">
        <w:trPr>
          <w:tblCellSpacing w:w="0" w:type="dxa"/>
          <w:jc w:val="center"/>
        </w:trPr>
        <w:tc>
          <w:tcPr>
            <w:tcW w:w="2703" w:type="dxa"/>
            <w:hideMark/>
          </w:tcPr>
          <w:p w:rsidR="005D511D" w:rsidRPr="00166F90" w:rsidRDefault="005D511D" w:rsidP="006C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66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804" w:type="dxa"/>
            <w:hideMark/>
          </w:tcPr>
          <w:p w:rsidR="005D511D" w:rsidRPr="00166F90" w:rsidRDefault="005D511D" w:rsidP="006C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66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занятий</w:t>
            </w:r>
          </w:p>
        </w:tc>
        <w:tc>
          <w:tcPr>
            <w:tcW w:w="1805" w:type="dxa"/>
            <w:hideMark/>
          </w:tcPr>
          <w:p w:rsidR="005D511D" w:rsidRPr="00166F90" w:rsidRDefault="005D511D" w:rsidP="006C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66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занятий в неделю</w:t>
            </w:r>
          </w:p>
        </w:tc>
        <w:tc>
          <w:tcPr>
            <w:tcW w:w="1805" w:type="dxa"/>
            <w:hideMark/>
          </w:tcPr>
          <w:p w:rsidR="005D511D" w:rsidRPr="00166F90" w:rsidRDefault="005D511D" w:rsidP="006C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66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занятий в год</w:t>
            </w:r>
          </w:p>
        </w:tc>
        <w:tc>
          <w:tcPr>
            <w:tcW w:w="1738" w:type="dxa"/>
            <w:hideMark/>
          </w:tcPr>
          <w:p w:rsidR="005D511D" w:rsidRPr="00166F90" w:rsidRDefault="005D511D" w:rsidP="006C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66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 за уч. год</w:t>
            </w:r>
          </w:p>
        </w:tc>
      </w:tr>
      <w:tr w:rsidR="005D511D" w:rsidRPr="00166F90" w:rsidTr="006C45F5">
        <w:trPr>
          <w:trHeight w:val="420"/>
          <w:tblCellSpacing w:w="0" w:type="dxa"/>
          <w:jc w:val="center"/>
        </w:trPr>
        <w:tc>
          <w:tcPr>
            <w:tcW w:w="2703" w:type="dxa"/>
            <w:hideMark/>
          </w:tcPr>
          <w:p w:rsidR="005D511D" w:rsidRPr="00166F90" w:rsidRDefault="005D511D" w:rsidP="005D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66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редняя группа</w:t>
            </w:r>
          </w:p>
        </w:tc>
        <w:tc>
          <w:tcPr>
            <w:tcW w:w="1804" w:type="dxa"/>
            <w:hideMark/>
          </w:tcPr>
          <w:p w:rsidR="005D511D" w:rsidRPr="006C45F5" w:rsidRDefault="005D511D" w:rsidP="006C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20 мин</w:t>
            </w:r>
          </w:p>
        </w:tc>
        <w:tc>
          <w:tcPr>
            <w:tcW w:w="1805" w:type="dxa"/>
            <w:hideMark/>
          </w:tcPr>
          <w:p w:rsidR="005D511D" w:rsidRPr="006C45F5" w:rsidRDefault="005D511D" w:rsidP="006C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805" w:type="dxa"/>
            <w:hideMark/>
          </w:tcPr>
          <w:p w:rsidR="005D511D" w:rsidRPr="006C45F5" w:rsidRDefault="005D511D" w:rsidP="006C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28</w:t>
            </w:r>
          </w:p>
        </w:tc>
        <w:tc>
          <w:tcPr>
            <w:tcW w:w="1738" w:type="dxa"/>
            <w:hideMark/>
          </w:tcPr>
          <w:p w:rsidR="005D511D" w:rsidRPr="00166F90" w:rsidRDefault="005D511D" w:rsidP="005D511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5D511D" w:rsidRPr="00166F90" w:rsidTr="006C45F5">
        <w:trPr>
          <w:trHeight w:val="480"/>
          <w:tblCellSpacing w:w="0" w:type="dxa"/>
          <w:jc w:val="center"/>
        </w:trPr>
        <w:tc>
          <w:tcPr>
            <w:tcW w:w="2703" w:type="dxa"/>
            <w:hideMark/>
          </w:tcPr>
          <w:p w:rsidR="005D511D" w:rsidRPr="00166F90" w:rsidRDefault="005D511D" w:rsidP="005D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66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1804" w:type="dxa"/>
            <w:hideMark/>
          </w:tcPr>
          <w:p w:rsidR="005D511D" w:rsidRPr="006C45F5" w:rsidRDefault="005D511D" w:rsidP="006C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25 мин</w:t>
            </w:r>
          </w:p>
        </w:tc>
        <w:tc>
          <w:tcPr>
            <w:tcW w:w="1805" w:type="dxa"/>
            <w:hideMark/>
          </w:tcPr>
          <w:p w:rsidR="005D511D" w:rsidRPr="006C45F5" w:rsidRDefault="005D511D" w:rsidP="006C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805" w:type="dxa"/>
            <w:hideMark/>
          </w:tcPr>
          <w:p w:rsidR="005D511D" w:rsidRPr="006C45F5" w:rsidRDefault="005D511D" w:rsidP="006C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30</w:t>
            </w:r>
          </w:p>
        </w:tc>
        <w:tc>
          <w:tcPr>
            <w:tcW w:w="1738" w:type="dxa"/>
            <w:hideMark/>
          </w:tcPr>
          <w:p w:rsidR="005D511D" w:rsidRPr="00166F90" w:rsidRDefault="005D511D" w:rsidP="005D511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5D511D" w:rsidRPr="00166F90" w:rsidTr="006C45F5">
        <w:trPr>
          <w:trHeight w:val="480"/>
          <w:tblCellSpacing w:w="0" w:type="dxa"/>
          <w:jc w:val="center"/>
        </w:trPr>
        <w:tc>
          <w:tcPr>
            <w:tcW w:w="2703" w:type="dxa"/>
            <w:hideMark/>
          </w:tcPr>
          <w:p w:rsidR="005D511D" w:rsidRPr="00166F90" w:rsidRDefault="005D511D" w:rsidP="005D5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66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дготовительная группа</w:t>
            </w:r>
          </w:p>
        </w:tc>
        <w:tc>
          <w:tcPr>
            <w:tcW w:w="1804" w:type="dxa"/>
            <w:hideMark/>
          </w:tcPr>
          <w:p w:rsidR="005D511D" w:rsidRPr="006C45F5" w:rsidRDefault="005D511D" w:rsidP="006C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30 мин</w:t>
            </w:r>
          </w:p>
        </w:tc>
        <w:tc>
          <w:tcPr>
            <w:tcW w:w="1805" w:type="dxa"/>
            <w:hideMark/>
          </w:tcPr>
          <w:p w:rsidR="005D511D" w:rsidRPr="006C45F5" w:rsidRDefault="005D511D" w:rsidP="006C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805" w:type="dxa"/>
            <w:hideMark/>
          </w:tcPr>
          <w:p w:rsidR="005D511D" w:rsidRPr="006C45F5" w:rsidRDefault="005D511D" w:rsidP="006C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4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38</w:t>
            </w:r>
          </w:p>
        </w:tc>
        <w:tc>
          <w:tcPr>
            <w:tcW w:w="1738" w:type="dxa"/>
            <w:hideMark/>
          </w:tcPr>
          <w:p w:rsidR="005D511D" w:rsidRPr="00166F90" w:rsidRDefault="005D511D" w:rsidP="005D511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6C45F5" w:rsidRDefault="005D511D" w:rsidP="006C4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F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C45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занятия: в средней группе – 20 минут, в старшей – 25 минут, в подготовительной – 30 минут. Занятия проводятся во вторую половину дня, 1 раз в неделю. Индивидуальная работа предполагается в свободное от занятий и вечернее время, направленное на решение конкретных задач.</w:t>
      </w:r>
    </w:p>
    <w:p w:rsidR="00A062E2" w:rsidRDefault="005D511D" w:rsidP="006C4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5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062E2" w:rsidRDefault="00A062E2" w:rsidP="006C4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2E2" w:rsidRDefault="00A062E2" w:rsidP="006C4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2E2" w:rsidRDefault="00A062E2" w:rsidP="006C4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2E2" w:rsidRDefault="00A062E2" w:rsidP="006C4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2E2" w:rsidRDefault="00A062E2" w:rsidP="006C4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2E2" w:rsidRDefault="00A062E2" w:rsidP="006C4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2E2" w:rsidRDefault="00A062E2" w:rsidP="006C4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2E2" w:rsidRDefault="00A062E2" w:rsidP="006C4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2E2" w:rsidRDefault="00A062E2" w:rsidP="006C4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2E2" w:rsidRDefault="00A062E2" w:rsidP="006C4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2E2" w:rsidRDefault="00A062E2" w:rsidP="006C4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2E2" w:rsidRDefault="00A062E2" w:rsidP="006C4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2E2" w:rsidRDefault="00A062E2" w:rsidP="006C4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2E2" w:rsidRDefault="00A062E2" w:rsidP="006C4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2E2" w:rsidRDefault="00A062E2" w:rsidP="00A06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062E2" w:rsidSect="002E7489">
      <w:pgSz w:w="11906" w:h="16838"/>
      <w:pgMar w:top="1134" w:right="849" w:bottom="1134" w:left="851" w:header="708" w:footer="708" w:gutter="0"/>
      <w:pgBorders w:offsetFrom="page">
        <w:top w:val="thickThinSmallGap" w:sz="24" w:space="24" w:color="00B050"/>
        <w:left w:val="thickThinSmallGap" w:sz="24" w:space="24" w:color="00B050"/>
        <w:bottom w:val="thinThickSmallGap" w:sz="24" w:space="24" w:color="00B050"/>
        <w:right w:val="thinThickSmallGap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054" w:rsidRDefault="00764054" w:rsidP="002F28EA">
      <w:pPr>
        <w:spacing w:after="0" w:line="240" w:lineRule="auto"/>
      </w:pPr>
      <w:r>
        <w:separator/>
      </w:r>
    </w:p>
  </w:endnote>
  <w:endnote w:type="continuationSeparator" w:id="0">
    <w:p w:rsidR="00764054" w:rsidRDefault="00764054" w:rsidP="002F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054" w:rsidRDefault="00764054" w:rsidP="002F28EA">
      <w:pPr>
        <w:spacing w:after="0" w:line="240" w:lineRule="auto"/>
      </w:pPr>
      <w:r>
        <w:separator/>
      </w:r>
    </w:p>
  </w:footnote>
  <w:footnote w:type="continuationSeparator" w:id="0">
    <w:p w:rsidR="00764054" w:rsidRDefault="00764054" w:rsidP="002F2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551E"/>
    <w:multiLevelType w:val="multilevel"/>
    <w:tmpl w:val="7446215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F2421"/>
    <w:multiLevelType w:val="multilevel"/>
    <w:tmpl w:val="7F126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C7BE8"/>
    <w:multiLevelType w:val="hybridMultilevel"/>
    <w:tmpl w:val="B094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D6E4E"/>
    <w:multiLevelType w:val="multilevel"/>
    <w:tmpl w:val="0678A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C2C9F"/>
    <w:multiLevelType w:val="multilevel"/>
    <w:tmpl w:val="1626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5E54BE"/>
    <w:multiLevelType w:val="hybridMultilevel"/>
    <w:tmpl w:val="6A8AA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47D7A"/>
    <w:multiLevelType w:val="multilevel"/>
    <w:tmpl w:val="1AC6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B83FBD"/>
    <w:multiLevelType w:val="multilevel"/>
    <w:tmpl w:val="E520A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07610C"/>
    <w:multiLevelType w:val="hybridMultilevel"/>
    <w:tmpl w:val="766EF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C4477"/>
    <w:multiLevelType w:val="multilevel"/>
    <w:tmpl w:val="A078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E8306E"/>
    <w:multiLevelType w:val="hybridMultilevel"/>
    <w:tmpl w:val="5F4C81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105DE1"/>
    <w:multiLevelType w:val="hybridMultilevel"/>
    <w:tmpl w:val="6DF00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F75B9"/>
    <w:multiLevelType w:val="multilevel"/>
    <w:tmpl w:val="01988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8D7F71"/>
    <w:multiLevelType w:val="multilevel"/>
    <w:tmpl w:val="E48C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ED49B4"/>
    <w:multiLevelType w:val="multilevel"/>
    <w:tmpl w:val="93F23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9F245D"/>
    <w:multiLevelType w:val="multilevel"/>
    <w:tmpl w:val="8EFC0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F37EB1"/>
    <w:multiLevelType w:val="multilevel"/>
    <w:tmpl w:val="33A6E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DC4BE1"/>
    <w:multiLevelType w:val="multilevel"/>
    <w:tmpl w:val="54CE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740AEB"/>
    <w:multiLevelType w:val="multilevel"/>
    <w:tmpl w:val="0FC66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583DF9"/>
    <w:multiLevelType w:val="hybridMultilevel"/>
    <w:tmpl w:val="C0A28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D2E6F"/>
    <w:multiLevelType w:val="multilevel"/>
    <w:tmpl w:val="2C38A7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353C48"/>
    <w:multiLevelType w:val="multilevel"/>
    <w:tmpl w:val="B6A8B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A774AF"/>
    <w:multiLevelType w:val="hybridMultilevel"/>
    <w:tmpl w:val="46F6D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D0A9D"/>
    <w:multiLevelType w:val="hybridMultilevel"/>
    <w:tmpl w:val="1E12E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D6146"/>
    <w:multiLevelType w:val="multilevel"/>
    <w:tmpl w:val="FF4A75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0A33D5"/>
    <w:multiLevelType w:val="multilevel"/>
    <w:tmpl w:val="7706B9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0C7A40"/>
    <w:multiLevelType w:val="multilevel"/>
    <w:tmpl w:val="810E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4E1A60"/>
    <w:multiLevelType w:val="hybridMultilevel"/>
    <w:tmpl w:val="6EEA8D7E"/>
    <w:lvl w:ilvl="0" w:tplc="D27EB8C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8" w15:restartNumberingAfterBreak="0">
    <w:nsid w:val="7BFA03AA"/>
    <w:multiLevelType w:val="multilevel"/>
    <w:tmpl w:val="98403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8"/>
  </w:num>
  <w:num w:numId="3">
    <w:abstractNumId w:val="10"/>
  </w:num>
  <w:num w:numId="4">
    <w:abstractNumId w:val="2"/>
  </w:num>
  <w:num w:numId="5">
    <w:abstractNumId w:val="22"/>
  </w:num>
  <w:num w:numId="6">
    <w:abstractNumId w:val="19"/>
  </w:num>
  <w:num w:numId="7">
    <w:abstractNumId w:val="23"/>
  </w:num>
  <w:num w:numId="8">
    <w:abstractNumId w:val="11"/>
  </w:num>
  <w:num w:numId="9">
    <w:abstractNumId w:val="26"/>
  </w:num>
  <w:num w:numId="10">
    <w:abstractNumId w:val="12"/>
  </w:num>
  <w:num w:numId="11">
    <w:abstractNumId w:val="17"/>
  </w:num>
  <w:num w:numId="12">
    <w:abstractNumId w:val="15"/>
  </w:num>
  <w:num w:numId="13">
    <w:abstractNumId w:val="21"/>
  </w:num>
  <w:num w:numId="14">
    <w:abstractNumId w:val="3"/>
  </w:num>
  <w:num w:numId="15">
    <w:abstractNumId w:val="7"/>
  </w:num>
  <w:num w:numId="16">
    <w:abstractNumId w:val="28"/>
  </w:num>
  <w:num w:numId="17">
    <w:abstractNumId w:val="18"/>
  </w:num>
  <w:num w:numId="18">
    <w:abstractNumId w:val="14"/>
  </w:num>
  <w:num w:numId="19">
    <w:abstractNumId w:val="16"/>
  </w:num>
  <w:num w:numId="20">
    <w:abstractNumId w:val="6"/>
  </w:num>
  <w:num w:numId="21">
    <w:abstractNumId w:val="4"/>
  </w:num>
  <w:num w:numId="22">
    <w:abstractNumId w:val="25"/>
  </w:num>
  <w:num w:numId="23">
    <w:abstractNumId w:val="9"/>
  </w:num>
  <w:num w:numId="24">
    <w:abstractNumId w:val="13"/>
  </w:num>
  <w:num w:numId="25">
    <w:abstractNumId w:val="0"/>
  </w:num>
  <w:num w:numId="26">
    <w:abstractNumId w:val="5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BDA"/>
    <w:rsid w:val="00052396"/>
    <w:rsid w:val="00156B67"/>
    <w:rsid w:val="00166F90"/>
    <w:rsid w:val="001725E3"/>
    <w:rsid w:val="00223689"/>
    <w:rsid w:val="00260DF2"/>
    <w:rsid w:val="00263E57"/>
    <w:rsid w:val="002724BC"/>
    <w:rsid w:val="002D7FEF"/>
    <w:rsid w:val="002E7489"/>
    <w:rsid w:val="002F28EA"/>
    <w:rsid w:val="0031433E"/>
    <w:rsid w:val="0033142C"/>
    <w:rsid w:val="0036271C"/>
    <w:rsid w:val="0036557B"/>
    <w:rsid w:val="0038631B"/>
    <w:rsid w:val="003A471C"/>
    <w:rsid w:val="003B4E7D"/>
    <w:rsid w:val="00534EB4"/>
    <w:rsid w:val="0054314F"/>
    <w:rsid w:val="00546FAE"/>
    <w:rsid w:val="00573803"/>
    <w:rsid w:val="005D511D"/>
    <w:rsid w:val="005F0E30"/>
    <w:rsid w:val="006349F6"/>
    <w:rsid w:val="006528D4"/>
    <w:rsid w:val="006A5069"/>
    <w:rsid w:val="006C45F5"/>
    <w:rsid w:val="00764054"/>
    <w:rsid w:val="0086518A"/>
    <w:rsid w:val="008920A0"/>
    <w:rsid w:val="008F72EB"/>
    <w:rsid w:val="00905BDA"/>
    <w:rsid w:val="00955E88"/>
    <w:rsid w:val="00A006E6"/>
    <w:rsid w:val="00A062E2"/>
    <w:rsid w:val="00A209E5"/>
    <w:rsid w:val="00A5406F"/>
    <w:rsid w:val="00A640EA"/>
    <w:rsid w:val="00A74895"/>
    <w:rsid w:val="00AA78FC"/>
    <w:rsid w:val="00AD56B0"/>
    <w:rsid w:val="00B05225"/>
    <w:rsid w:val="00B66CA6"/>
    <w:rsid w:val="00BC676E"/>
    <w:rsid w:val="00C14F4F"/>
    <w:rsid w:val="00C45F0D"/>
    <w:rsid w:val="00CB08A2"/>
    <w:rsid w:val="00CE31E9"/>
    <w:rsid w:val="00D3482B"/>
    <w:rsid w:val="00D40FEC"/>
    <w:rsid w:val="00DD4951"/>
    <w:rsid w:val="00E3380E"/>
    <w:rsid w:val="00E57C3B"/>
    <w:rsid w:val="00E679CC"/>
    <w:rsid w:val="00EA2CBE"/>
    <w:rsid w:val="00F0769E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4861DD5-0FDA-4F71-9E14-FD553BD1C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49F6"/>
    <w:pPr>
      <w:pBdr>
        <w:bottom w:val="single" w:sz="12" w:space="1" w:color="365F91"/>
      </w:pBdr>
      <w:spacing w:before="600" w:after="80" w:line="240" w:lineRule="auto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5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5B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0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38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F2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28EA"/>
  </w:style>
  <w:style w:type="paragraph" w:styleId="a9">
    <w:name w:val="footer"/>
    <w:basedOn w:val="a"/>
    <w:link w:val="aa"/>
    <w:uiPriority w:val="99"/>
    <w:unhideWhenUsed/>
    <w:rsid w:val="002F2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28EA"/>
  </w:style>
  <w:style w:type="character" w:customStyle="1" w:styleId="butback1">
    <w:name w:val="butback1"/>
    <w:basedOn w:val="a0"/>
    <w:rsid w:val="00166F90"/>
    <w:rPr>
      <w:color w:val="666666"/>
    </w:rPr>
  </w:style>
  <w:style w:type="character" w:customStyle="1" w:styleId="submenu-table">
    <w:name w:val="submenu-table"/>
    <w:basedOn w:val="a0"/>
    <w:rsid w:val="00166F90"/>
  </w:style>
  <w:style w:type="character" w:customStyle="1" w:styleId="10">
    <w:name w:val="Заголовок 1 Знак"/>
    <w:basedOn w:val="a0"/>
    <w:link w:val="1"/>
    <w:uiPriority w:val="9"/>
    <w:rsid w:val="006349F6"/>
    <w:rPr>
      <w:rFonts w:ascii="Cambria" w:eastAsia="Times New Roman" w:hAnsi="Cambria" w:cs="Times New Roman"/>
      <w:b/>
      <w:bCs/>
      <w:color w:val="365F91"/>
      <w:sz w:val="24"/>
      <w:szCs w:val="24"/>
      <w:lang w:val="en-US" w:bidi="en-US"/>
    </w:rPr>
  </w:style>
  <w:style w:type="paragraph" w:styleId="ab">
    <w:name w:val="Normal (Web)"/>
    <w:basedOn w:val="a"/>
    <w:uiPriority w:val="99"/>
    <w:semiHidden/>
    <w:unhideWhenUsed/>
    <w:rsid w:val="0036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974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2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59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0162">
                              <w:marLeft w:val="5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93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252203">
                          <w:marLeft w:val="120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43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37967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2988624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814836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18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866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59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614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32709">
                              <w:marLeft w:val="0"/>
                              <w:marRight w:val="450"/>
                              <w:marTop w:val="15"/>
                              <w:marBottom w:val="150"/>
                              <w:divBdr>
                                <w:top w:val="single" w:sz="2" w:space="2" w:color="D6D3D3"/>
                                <w:left w:val="single" w:sz="2" w:space="1" w:color="D6D3D3"/>
                                <w:bottom w:val="single" w:sz="2" w:space="4" w:color="F5F5F5"/>
                                <w:right w:val="single" w:sz="2" w:space="2" w:color="D6D3D3"/>
                              </w:divBdr>
                              <w:divsChild>
                                <w:div w:id="14676992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15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99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25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27620">
                                      <w:marLeft w:val="0"/>
                                      <w:marRight w:val="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302447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3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5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609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13782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685108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79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67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7091613">
                                      <w:marLeft w:val="15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281021">
                                  <w:marLeft w:val="15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83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040079">
                                          <w:marLeft w:val="15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894033">
                                          <w:marLeft w:val="15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383308">
                                          <w:marLeft w:val="15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394134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471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408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096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18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347390">
                                  <w:marLeft w:val="-48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85380">
                                      <w:marLeft w:val="150"/>
                                      <w:marRight w:val="15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92750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5957996">
                                      <w:marLeft w:val="150"/>
                                      <w:marRight w:val="0"/>
                                      <w:marTop w:val="3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6378967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29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1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5259699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160384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59203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880107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9772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282431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404971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22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28281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7264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48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3605523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05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1755263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07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696162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6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2092282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965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39586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20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72263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36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417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942359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14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7571">
                          <w:marLeft w:val="750"/>
                          <w:marRight w:val="1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609B1-F3BE-4081-87E3-F86A6EC7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5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Ивушка</cp:lastModifiedBy>
  <cp:revision>27</cp:revision>
  <cp:lastPrinted>2016-10-31T07:02:00Z</cp:lastPrinted>
  <dcterms:created xsi:type="dcterms:W3CDTF">2011-09-12T11:34:00Z</dcterms:created>
  <dcterms:modified xsi:type="dcterms:W3CDTF">2017-11-08T09:22:00Z</dcterms:modified>
</cp:coreProperties>
</file>